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2B9D" w14:textId="77777777" w:rsidR="004E75D0" w:rsidRPr="00D35A69" w:rsidRDefault="00C36238" w:rsidP="00C36238">
      <w:pPr>
        <w:jc w:val="center"/>
        <w:rPr>
          <w:rFonts w:ascii="Georgia" w:hAnsi="Georgia"/>
          <w:b/>
          <w:bCs/>
          <w:u w:val="single"/>
        </w:rPr>
      </w:pPr>
      <w:r w:rsidRPr="00D35A69">
        <w:rPr>
          <w:rFonts w:ascii="Georgia" w:hAnsi="Georgia"/>
          <w:b/>
          <w:bCs/>
          <w:u w:val="single"/>
        </w:rPr>
        <w:t>Reklamačný protokol – popis vád</w:t>
      </w:r>
      <w:r w:rsidR="008D648A" w:rsidRPr="00D35A69">
        <w:rPr>
          <w:rFonts w:ascii="Georgia" w:hAnsi="Georgia"/>
          <w:b/>
          <w:bCs/>
          <w:u w:val="single"/>
        </w:rPr>
        <w:t xml:space="preserve"> </w:t>
      </w:r>
    </w:p>
    <w:p w14:paraId="7A9C0305" w14:textId="6E98BD27" w:rsidR="008D648A" w:rsidRPr="00D35A69" w:rsidRDefault="008D648A" w:rsidP="00C36238">
      <w:pPr>
        <w:jc w:val="center"/>
        <w:rPr>
          <w:rFonts w:ascii="Georgia" w:hAnsi="Georgia"/>
          <w:b/>
          <w:bCs/>
        </w:rPr>
      </w:pPr>
      <w:r w:rsidRPr="00D35A69">
        <w:rPr>
          <w:rFonts w:ascii="Georgia" w:hAnsi="Georgia"/>
          <w:b/>
          <w:bCs/>
        </w:rPr>
        <w:t>Vyplnené zaslať na</w:t>
      </w:r>
      <w:r w:rsidR="00D37D82" w:rsidRPr="00D37D82">
        <w:rPr>
          <w:rFonts w:ascii="Georgia" w:hAnsi="Georgia" w:cs="Arial"/>
        </w:rPr>
        <w:t xml:space="preserve"> </w:t>
      </w:r>
      <w:hyperlink r:id="rId6" w:history="1">
        <w:r w:rsidR="00D37D82" w:rsidRPr="00D37D82">
          <w:rPr>
            <w:rStyle w:val="Hypertextovprepojenie"/>
            <w:rFonts w:ascii="Georgia" w:hAnsi="Georgia"/>
            <w:b/>
            <w:bCs/>
            <w:color w:val="auto"/>
            <w:u w:val="none"/>
          </w:rPr>
          <w:t>zavalidrovstone@gmail.com</w:t>
        </w:r>
      </w:hyperlink>
    </w:p>
    <w:p w14:paraId="4E2CC09D" w14:textId="77777777" w:rsidR="00C36238" w:rsidRPr="00D35A69" w:rsidRDefault="00C36238" w:rsidP="00C36238">
      <w:pPr>
        <w:rPr>
          <w:rFonts w:ascii="Georgia" w:hAnsi="Georgia"/>
          <w:b/>
          <w:bCs/>
          <w:sz w:val="18"/>
          <w:szCs w:val="18"/>
          <w:u w:val="single"/>
        </w:rPr>
      </w:pPr>
      <w:r w:rsidRPr="00D35A69">
        <w:rPr>
          <w:rFonts w:ascii="Georgia" w:hAnsi="Georgia"/>
          <w:b/>
          <w:bCs/>
          <w:sz w:val="18"/>
          <w:szCs w:val="18"/>
          <w:u w:val="single"/>
        </w:rPr>
        <w:t>Kupujúci:</w:t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  <w:u w:val="single"/>
        </w:rPr>
        <w:t>Predávajúci:</w:t>
      </w:r>
    </w:p>
    <w:tbl>
      <w:tblPr>
        <w:tblStyle w:val="Mriekatabuky"/>
        <w:tblW w:w="10632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3221"/>
        <w:gridCol w:w="480"/>
        <w:gridCol w:w="642"/>
        <w:gridCol w:w="1007"/>
        <w:gridCol w:w="1318"/>
        <w:gridCol w:w="2484"/>
      </w:tblGrid>
      <w:tr w:rsidR="00D35A69" w:rsidRPr="00787ABE" w14:paraId="2D44B731" w14:textId="77777777" w:rsidTr="00D35A69">
        <w:trPr>
          <w:tblCellSpacing w:w="14" w:type="dxa"/>
        </w:trPr>
        <w:tc>
          <w:tcPr>
            <w:tcW w:w="1568" w:type="dxa"/>
          </w:tcPr>
          <w:p w14:paraId="25E63329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Meno a priezvisko:</w:t>
            </w:r>
          </w:p>
        </w:tc>
        <w:tc>
          <w:tcPr>
            <w:tcW w:w="3186" w:type="dxa"/>
          </w:tcPr>
          <w:p w14:paraId="0B45637F" w14:textId="0BF558DB"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52B90E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48.5pt;height:16.5pt" o:ole="">
                  <v:imagedata r:id="rId7" o:title=""/>
                </v:shape>
                <w:control r:id="rId8" w:name="TextBox1" w:shapeid="_x0000_i1077"/>
              </w:object>
            </w:r>
          </w:p>
        </w:tc>
        <w:tc>
          <w:tcPr>
            <w:tcW w:w="587" w:type="dxa"/>
          </w:tcPr>
          <w:p w14:paraId="0006AA13" w14:textId="77777777"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14:paraId="1AB75174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Obchodné meno:</w:t>
            </w:r>
          </w:p>
        </w:tc>
        <w:tc>
          <w:tcPr>
            <w:tcW w:w="3644" w:type="dxa"/>
            <w:gridSpan w:val="2"/>
          </w:tcPr>
          <w:p w14:paraId="05BC8B9D" w14:textId="4FAA3A7E" w:rsidR="00C36238" w:rsidRPr="00D35A69" w:rsidRDefault="006B14C1" w:rsidP="00787ABE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6B14C1">
              <w:rPr>
                <w:rFonts w:ascii="Georgia" w:hAnsi="Georgia"/>
                <w:b/>
                <w:bCs/>
                <w:sz w:val="18"/>
                <w:szCs w:val="18"/>
              </w:rPr>
              <w:t>Zavalidrov Stone s.r.o.</w:t>
            </w:r>
          </w:p>
        </w:tc>
      </w:tr>
      <w:tr w:rsidR="00D35A69" w:rsidRPr="00787ABE" w14:paraId="4BCF5140" w14:textId="77777777" w:rsidTr="00D35A69">
        <w:trPr>
          <w:tblCellSpacing w:w="14" w:type="dxa"/>
        </w:trPr>
        <w:tc>
          <w:tcPr>
            <w:tcW w:w="1568" w:type="dxa"/>
          </w:tcPr>
          <w:p w14:paraId="40348C45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Ulica a číslo:</w:t>
            </w:r>
          </w:p>
        </w:tc>
        <w:tc>
          <w:tcPr>
            <w:tcW w:w="3186" w:type="dxa"/>
          </w:tcPr>
          <w:p w14:paraId="3AF6191F" w14:textId="7581712B"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2068650B">
                <v:shape id="_x0000_i1079" type="#_x0000_t75" style="width:148.5pt;height:16.5pt" o:ole="">
                  <v:imagedata r:id="rId7" o:title=""/>
                </v:shape>
                <w:control r:id="rId9" w:name="TextBox11" w:shapeid="_x0000_i1079"/>
              </w:object>
            </w:r>
          </w:p>
        </w:tc>
        <w:tc>
          <w:tcPr>
            <w:tcW w:w="587" w:type="dxa"/>
          </w:tcPr>
          <w:p w14:paraId="0E2E7CE0" w14:textId="77777777"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14:paraId="28796336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Ulica a číslo:</w:t>
            </w:r>
          </w:p>
        </w:tc>
        <w:tc>
          <w:tcPr>
            <w:tcW w:w="3644" w:type="dxa"/>
            <w:gridSpan w:val="2"/>
          </w:tcPr>
          <w:p w14:paraId="53DFCD2E" w14:textId="66954F2C" w:rsidR="00C36238" w:rsidRPr="00D35A69" w:rsidRDefault="006B14C1" w:rsidP="00787AB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ajkalská 45G,</w:t>
            </w:r>
          </w:p>
        </w:tc>
      </w:tr>
      <w:tr w:rsidR="00D35A69" w:rsidRPr="00787ABE" w14:paraId="114079FF" w14:textId="77777777" w:rsidTr="00D35A69">
        <w:trPr>
          <w:tblCellSpacing w:w="14" w:type="dxa"/>
        </w:trPr>
        <w:tc>
          <w:tcPr>
            <w:tcW w:w="1568" w:type="dxa"/>
          </w:tcPr>
          <w:p w14:paraId="6B6CE189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Mesto:</w:t>
            </w:r>
          </w:p>
        </w:tc>
        <w:tc>
          <w:tcPr>
            <w:tcW w:w="3186" w:type="dxa"/>
          </w:tcPr>
          <w:p w14:paraId="4B152414" w14:textId="2591CF87"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5FF9225F">
                <v:shape id="_x0000_i1081" type="#_x0000_t75" style="width:148.5pt;height:16.5pt" o:ole="">
                  <v:imagedata r:id="rId7" o:title=""/>
                </v:shape>
                <w:control r:id="rId10" w:name="TextBox12" w:shapeid="_x0000_i1081"/>
              </w:object>
            </w:r>
          </w:p>
        </w:tc>
        <w:tc>
          <w:tcPr>
            <w:tcW w:w="587" w:type="dxa"/>
          </w:tcPr>
          <w:p w14:paraId="0515EEE8" w14:textId="77777777"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14:paraId="357AF361" w14:textId="2514EE30" w:rsidR="00C36238" w:rsidRPr="00D35A69" w:rsidRDefault="00C7110A" w:rsidP="00787AB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bec</w:t>
            </w:r>
            <w:r w:rsidR="00C36238" w:rsidRPr="00D35A69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3644" w:type="dxa"/>
            <w:gridSpan w:val="2"/>
          </w:tcPr>
          <w:p w14:paraId="48D79373" w14:textId="21C92ACF" w:rsidR="00C36238" w:rsidRPr="00D35A69" w:rsidRDefault="006B14C1" w:rsidP="00787AB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Bratislava </w:t>
            </w:r>
          </w:p>
        </w:tc>
      </w:tr>
      <w:tr w:rsidR="00D35A69" w:rsidRPr="00787ABE" w14:paraId="077E58B8" w14:textId="77777777" w:rsidTr="00D35A69">
        <w:trPr>
          <w:tblCellSpacing w:w="14" w:type="dxa"/>
        </w:trPr>
        <w:tc>
          <w:tcPr>
            <w:tcW w:w="1568" w:type="dxa"/>
          </w:tcPr>
          <w:p w14:paraId="7194EF98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PSČ:</w:t>
            </w:r>
          </w:p>
        </w:tc>
        <w:tc>
          <w:tcPr>
            <w:tcW w:w="3186" w:type="dxa"/>
          </w:tcPr>
          <w:p w14:paraId="79B890C1" w14:textId="459BD7CC"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73A88C5F">
                <v:shape id="_x0000_i1083" type="#_x0000_t75" style="width:148.5pt;height:16.5pt" o:ole="">
                  <v:imagedata r:id="rId7" o:title=""/>
                </v:shape>
                <w:control r:id="rId11" w:name="TextBox13" w:shapeid="_x0000_i1083"/>
              </w:object>
            </w:r>
          </w:p>
        </w:tc>
        <w:tc>
          <w:tcPr>
            <w:tcW w:w="587" w:type="dxa"/>
          </w:tcPr>
          <w:p w14:paraId="389623BD" w14:textId="77777777"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14:paraId="72E5EB97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PSČ</w:t>
            </w:r>
          </w:p>
        </w:tc>
        <w:tc>
          <w:tcPr>
            <w:tcW w:w="3644" w:type="dxa"/>
            <w:gridSpan w:val="2"/>
          </w:tcPr>
          <w:p w14:paraId="798BE934" w14:textId="6C6A7F38" w:rsidR="00C36238" w:rsidRPr="00D35A69" w:rsidRDefault="006B14C1" w:rsidP="00787AB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21 05</w:t>
            </w:r>
          </w:p>
        </w:tc>
      </w:tr>
      <w:tr w:rsidR="00D35A69" w:rsidRPr="00787ABE" w14:paraId="45D38D4E" w14:textId="77777777" w:rsidTr="00D35A69">
        <w:trPr>
          <w:tblCellSpacing w:w="14" w:type="dxa"/>
        </w:trPr>
        <w:tc>
          <w:tcPr>
            <w:tcW w:w="1568" w:type="dxa"/>
          </w:tcPr>
          <w:p w14:paraId="151E42D1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Telefón:</w:t>
            </w:r>
          </w:p>
        </w:tc>
        <w:tc>
          <w:tcPr>
            <w:tcW w:w="3186" w:type="dxa"/>
          </w:tcPr>
          <w:p w14:paraId="44F619B4" w14:textId="57398522"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241E0E00">
                <v:shape id="_x0000_i1085" type="#_x0000_t75" style="width:148.5pt;height:16.5pt" o:ole="">
                  <v:imagedata r:id="rId7" o:title=""/>
                </v:shape>
                <w:control r:id="rId12" w:name="TextBox14" w:shapeid="_x0000_i1085"/>
              </w:object>
            </w:r>
          </w:p>
        </w:tc>
        <w:tc>
          <w:tcPr>
            <w:tcW w:w="587" w:type="dxa"/>
          </w:tcPr>
          <w:p w14:paraId="3044D6B3" w14:textId="77777777"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14:paraId="5BED4F5E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Telefón:</w:t>
            </w:r>
          </w:p>
        </w:tc>
        <w:tc>
          <w:tcPr>
            <w:tcW w:w="3644" w:type="dxa"/>
            <w:gridSpan w:val="2"/>
          </w:tcPr>
          <w:p w14:paraId="3A0AA7C9" w14:textId="5759890C" w:rsidR="00C36238" w:rsidRPr="00D35A69" w:rsidRDefault="006E7D26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+</w:t>
            </w:r>
            <w:r w:rsidR="00D35A69">
              <w:rPr>
                <w:rFonts w:ascii="Georgia" w:hAnsi="Georgia"/>
                <w:sz w:val="18"/>
                <w:szCs w:val="18"/>
              </w:rPr>
              <w:t xml:space="preserve">421 </w:t>
            </w:r>
            <w:r w:rsidR="003644A7">
              <w:rPr>
                <w:rFonts w:ascii="Georgia" w:hAnsi="Georgia"/>
                <w:sz w:val="18"/>
                <w:szCs w:val="18"/>
              </w:rPr>
              <w:t>.............</w:t>
            </w:r>
          </w:p>
        </w:tc>
      </w:tr>
      <w:tr w:rsidR="00D35A69" w:rsidRPr="00787ABE" w14:paraId="2C86DA3D" w14:textId="77777777" w:rsidTr="00D35A69">
        <w:trPr>
          <w:tblCellSpacing w:w="14" w:type="dxa"/>
        </w:trPr>
        <w:tc>
          <w:tcPr>
            <w:tcW w:w="1568" w:type="dxa"/>
          </w:tcPr>
          <w:p w14:paraId="5FE0C785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E-mail:</w:t>
            </w:r>
          </w:p>
        </w:tc>
        <w:tc>
          <w:tcPr>
            <w:tcW w:w="3186" w:type="dxa"/>
          </w:tcPr>
          <w:p w14:paraId="4D531F85" w14:textId="78DDF4E4"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300BE8A6">
                <v:shape id="_x0000_i1087" type="#_x0000_t75" style="width:148.5pt;height:16.5pt" o:ole="">
                  <v:imagedata r:id="rId7" o:title=""/>
                </v:shape>
                <w:control r:id="rId13" w:name="TextBox15" w:shapeid="_x0000_i1087"/>
              </w:object>
            </w:r>
          </w:p>
        </w:tc>
        <w:tc>
          <w:tcPr>
            <w:tcW w:w="587" w:type="dxa"/>
          </w:tcPr>
          <w:p w14:paraId="08ED01DE" w14:textId="77777777"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14:paraId="076D5F3E" w14:textId="77777777"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E-mail:</w:t>
            </w:r>
          </w:p>
        </w:tc>
        <w:tc>
          <w:tcPr>
            <w:tcW w:w="3644" w:type="dxa"/>
            <w:gridSpan w:val="2"/>
          </w:tcPr>
          <w:p w14:paraId="09EB8CD7" w14:textId="123FEFD5" w:rsidR="00C36238" w:rsidRPr="00D35A69" w:rsidRDefault="00D37D82" w:rsidP="00787ABE">
            <w:pPr>
              <w:rPr>
                <w:rFonts w:ascii="Georgia" w:hAnsi="Georgia"/>
                <w:sz w:val="18"/>
                <w:szCs w:val="18"/>
              </w:rPr>
            </w:pPr>
            <w:r w:rsidRPr="00D37D82">
              <w:rPr>
                <w:rFonts w:ascii="Georgia" w:hAnsi="Georgia"/>
                <w:sz w:val="18"/>
                <w:szCs w:val="18"/>
              </w:rPr>
              <w:t>zavalidrovstone@gmail.com</w:t>
            </w:r>
          </w:p>
        </w:tc>
      </w:tr>
      <w:tr w:rsidR="006B14C1" w:rsidRPr="00787ABE" w14:paraId="47624488" w14:textId="77777777" w:rsidTr="00D35A69">
        <w:trPr>
          <w:tblCellSpacing w:w="14" w:type="dxa"/>
        </w:trPr>
        <w:tc>
          <w:tcPr>
            <w:tcW w:w="1568" w:type="dxa"/>
          </w:tcPr>
          <w:p w14:paraId="4C6F3099" w14:textId="77777777"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0A840A3" w14:textId="77777777"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</w:tcPr>
          <w:p w14:paraId="31C48C00" w14:textId="77777777"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</w:tcPr>
          <w:p w14:paraId="5C3BAD39" w14:textId="77777777" w:rsidR="002E7401" w:rsidRPr="00D35A69" w:rsidRDefault="002E7401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IČO:</w:t>
            </w:r>
          </w:p>
        </w:tc>
        <w:tc>
          <w:tcPr>
            <w:tcW w:w="824" w:type="dxa"/>
          </w:tcPr>
          <w:p w14:paraId="787139A6" w14:textId="4D159ABF" w:rsidR="002E7401" w:rsidRPr="00D35A69" w:rsidRDefault="006B14C1" w:rsidP="00787ABE">
            <w:pPr>
              <w:rPr>
                <w:rFonts w:ascii="Georgia" w:hAnsi="Georgia"/>
                <w:sz w:val="18"/>
                <w:szCs w:val="18"/>
              </w:rPr>
            </w:pPr>
            <w:r w:rsidRPr="006B14C1">
              <w:rPr>
                <w:rFonts w:ascii="Georgia" w:hAnsi="Georgia"/>
                <w:sz w:val="18"/>
                <w:szCs w:val="18"/>
              </w:rPr>
              <w:t>51903431</w:t>
            </w:r>
          </w:p>
        </w:tc>
        <w:tc>
          <w:tcPr>
            <w:tcW w:w="1311" w:type="dxa"/>
          </w:tcPr>
          <w:p w14:paraId="2ABD7C42" w14:textId="78DDF008" w:rsidR="002E7401" w:rsidRPr="00D35A69" w:rsidRDefault="002E7401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DIČ/IČDPH:</w:t>
            </w:r>
          </w:p>
        </w:tc>
        <w:tc>
          <w:tcPr>
            <w:tcW w:w="2305" w:type="dxa"/>
          </w:tcPr>
          <w:p w14:paraId="4254B9A2" w14:textId="1A760C08" w:rsidR="002E7401" w:rsidRPr="00D35A69" w:rsidRDefault="006B14C1" w:rsidP="00787ABE">
            <w:pPr>
              <w:rPr>
                <w:rFonts w:ascii="Georgia" w:hAnsi="Georgia"/>
                <w:sz w:val="18"/>
                <w:szCs w:val="18"/>
              </w:rPr>
            </w:pPr>
            <w:r w:rsidRPr="006B14C1">
              <w:rPr>
                <w:rFonts w:ascii="Georgia" w:hAnsi="Georgia"/>
                <w:sz w:val="18"/>
                <w:szCs w:val="18"/>
              </w:rPr>
              <w:t>2120831735</w:t>
            </w:r>
            <w:r w:rsidR="00D35A69" w:rsidRPr="00D35A69">
              <w:rPr>
                <w:rFonts w:ascii="Georgia" w:hAnsi="Georgia"/>
                <w:sz w:val="18"/>
                <w:szCs w:val="18"/>
              </w:rPr>
              <w:t>/SK</w:t>
            </w:r>
            <w:r w:rsidRPr="006B14C1">
              <w:rPr>
                <w:rFonts w:ascii="Georgia" w:hAnsi="Georgia"/>
                <w:sz w:val="18"/>
                <w:szCs w:val="18"/>
              </w:rPr>
              <w:t>2120831735</w:t>
            </w:r>
          </w:p>
        </w:tc>
      </w:tr>
    </w:tbl>
    <w:p w14:paraId="1FEBF697" w14:textId="77777777" w:rsidR="001D08AA" w:rsidRPr="00D35A69" w:rsidRDefault="002E7401" w:rsidP="00B30748">
      <w:pPr>
        <w:spacing w:after="0" w:line="240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Týmto u Vás reklamujem dole uvedený tovar s popisom závady / závad.</w:t>
      </w:r>
    </w:p>
    <w:p w14:paraId="3A5FC8E3" w14:textId="77777777" w:rsidR="006C595C" w:rsidRPr="00D35A69" w:rsidRDefault="006C595C" w:rsidP="00B30748">
      <w:pPr>
        <w:spacing w:after="0" w:line="240" w:lineRule="auto"/>
        <w:rPr>
          <w:rFonts w:ascii="Georgia" w:hAnsi="Georgia"/>
          <w:sz w:val="18"/>
          <w:szCs w:val="18"/>
        </w:rPr>
      </w:pPr>
    </w:p>
    <w:tbl>
      <w:tblPr>
        <w:tblStyle w:val="Mriekatabuky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4213"/>
        <w:gridCol w:w="3460"/>
      </w:tblGrid>
      <w:tr w:rsidR="00B30748" w:rsidRPr="00D35A69" w14:paraId="0172532A" w14:textId="77777777" w:rsidTr="006C595C">
        <w:trPr>
          <w:trHeight w:val="346"/>
        </w:trPr>
        <w:tc>
          <w:tcPr>
            <w:tcW w:w="3256" w:type="dxa"/>
          </w:tcPr>
          <w:p w14:paraId="07AA71A1" w14:textId="33734C3B" w:rsidR="00B30748" w:rsidRPr="00D35A69" w:rsidRDefault="00B30748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 xml:space="preserve">Tovar som zakúpil/zakúpila cez </w:t>
            </w:r>
            <w:r w:rsidR="006B14C1">
              <w:rPr>
                <w:rFonts w:ascii="Georgia" w:hAnsi="Georgia"/>
                <w:sz w:val="18"/>
                <w:szCs w:val="18"/>
              </w:rPr>
              <w:t>internetový obchod</w:t>
            </w:r>
            <w:r w:rsidRPr="00D35A69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035" w:type="dxa"/>
          </w:tcPr>
          <w:p w14:paraId="30D5D3B4" w14:textId="54C5B6AF" w:rsidR="00B30748" w:rsidRPr="00D35A69" w:rsidRDefault="00C14EC2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 w14:anchorId="53E8E931">
                <v:shape id="_x0000_i1089" type="#_x0000_t75" style="width:199.5pt;height:16.5pt" o:ole="">
                  <v:imagedata r:id="rId14" o:title=""/>
                </v:shape>
                <w:control r:id="rId15" w:name="TextBox151" w:shapeid="_x0000_i1089"/>
              </w:object>
            </w:r>
          </w:p>
        </w:tc>
        <w:tc>
          <w:tcPr>
            <w:tcW w:w="3537" w:type="dxa"/>
          </w:tcPr>
          <w:p w14:paraId="16276C4C" w14:textId="77777777" w:rsidR="00B30748" w:rsidRPr="00D35A69" w:rsidRDefault="00B30748" w:rsidP="006C595C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30748" w:rsidRPr="00D35A69" w14:paraId="54321136" w14:textId="77777777" w:rsidTr="006C595C">
        <w:trPr>
          <w:trHeight w:val="346"/>
        </w:trPr>
        <w:tc>
          <w:tcPr>
            <w:tcW w:w="3256" w:type="dxa"/>
          </w:tcPr>
          <w:p w14:paraId="19ED248A" w14:textId="77777777" w:rsidR="00B30748" w:rsidRPr="00D35A69" w:rsidRDefault="00B30748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Číslo dokladu (faktúry):</w:t>
            </w:r>
          </w:p>
        </w:tc>
        <w:tc>
          <w:tcPr>
            <w:tcW w:w="4035" w:type="dxa"/>
          </w:tcPr>
          <w:p w14:paraId="399F710A" w14:textId="030F8DCB" w:rsidR="00B30748" w:rsidRPr="00D35A69" w:rsidRDefault="00C14EC2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 w14:anchorId="2946E22E">
                <v:shape id="_x0000_i1091" type="#_x0000_t75" style="width:199.5pt;height:16.5pt" o:ole="">
                  <v:imagedata r:id="rId14" o:title=""/>
                </v:shape>
                <w:control r:id="rId16" w:name="TextBox1511" w:shapeid="_x0000_i1091"/>
              </w:object>
            </w:r>
          </w:p>
        </w:tc>
        <w:tc>
          <w:tcPr>
            <w:tcW w:w="3537" w:type="dxa"/>
          </w:tcPr>
          <w:p w14:paraId="34C066BC" w14:textId="04EEAD8E" w:rsidR="00B30748" w:rsidRPr="00D35A69" w:rsidRDefault="00B30748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dňa:</w:t>
            </w:r>
            <w:r w:rsidR="00C14EC2" w:rsidRPr="00D35A6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C14EC2" w:rsidRPr="00D35A69">
              <w:rPr>
                <w:rFonts w:ascii="Georgia" w:hAnsi="Georgia"/>
                <w:sz w:val="18"/>
                <w:szCs w:val="18"/>
              </w:rPr>
              <w:object w:dxaOrig="225" w:dyaOrig="225" w14:anchorId="1F5FCF56">
                <v:shape id="_x0000_i1093" type="#_x0000_t75" style="width:100.5pt;height:17.25pt" o:ole="">
                  <v:imagedata r:id="rId17" o:title=""/>
                </v:shape>
                <w:control r:id="rId18" w:name="TextBox1512" w:shapeid="_x0000_i1093"/>
              </w:object>
            </w:r>
          </w:p>
        </w:tc>
      </w:tr>
    </w:tbl>
    <w:p w14:paraId="1FCB396F" w14:textId="77777777" w:rsidR="00B30748" w:rsidRPr="00D35A69" w:rsidRDefault="00B30748" w:rsidP="00B30748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Mriekatabuky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6973"/>
        <w:gridCol w:w="2653"/>
      </w:tblGrid>
      <w:tr w:rsidR="00C14EC2" w:rsidRPr="00D35A69" w14:paraId="6F4036F3" w14:textId="77777777" w:rsidTr="006C595C">
        <w:tc>
          <w:tcPr>
            <w:tcW w:w="1271" w:type="dxa"/>
            <w:vAlign w:val="center"/>
          </w:tcPr>
          <w:p w14:paraId="5267119E" w14:textId="77777777" w:rsidR="00C14EC2" w:rsidRPr="00D35A69" w:rsidRDefault="00C14EC2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Reklamovaný tovar:</w:t>
            </w:r>
          </w:p>
        </w:tc>
        <w:tc>
          <w:tcPr>
            <w:tcW w:w="6946" w:type="dxa"/>
            <w:vAlign w:val="center"/>
          </w:tcPr>
          <w:p w14:paraId="571BC060" w14:textId="3A97BFD9" w:rsidR="00C14EC2" w:rsidRPr="00D35A69" w:rsidRDefault="00C14EC2" w:rsidP="006C595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 w14:anchorId="39A1DACD">
                <v:shape id="_x0000_i1095" type="#_x0000_t75" style="width:337.5pt;height:37.5pt" o:ole="">
                  <v:imagedata r:id="rId19" o:title=""/>
                </v:shape>
                <w:control r:id="rId20" w:name="TextBox2" w:shapeid="_x0000_i1095"/>
              </w:object>
            </w:r>
          </w:p>
        </w:tc>
        <w:tc>
          <w:tcPr>
            <w:tcW w:w="2611" w:type="dxa"/>
            <w:vMerge w:val="restart"/>
          </w:tcPr>
          <w:p w14:paraId="5EB004E1" w14:textId="77777777" w:rsidR="00C14EC2" w:rsidRPr="00D35A69" w:rsidRDefault="00C14EC2" w:rsidP="006C595C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35A69">
              <w:rPr>
                <w:rFonts w:ascii="Georgia" w:hAnsi="Georgia"/>
                <w:b/>
                <w:bCs/>
                <w:sz w:val="18"/>
                <w:szCs w:val="18"/>
              </w:rPr>
              <w:t>Prílohy:</w:t>
            </w:r>
          </w:p>
          <w:p w14:paraId="21B81C0F" w14:textId="77777777" w:rsidR="00C14EC2" w:rsidRPr="00D35A69" w:rsidRDefault="00D37D82" w:rsidP="006C595C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3168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2" w:rsidRPr="00D35A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4EC2" w:rsidRPr="00D35A69">
              <w:rPr>
                <w:rFonts w:ascii="Georgia" w:hAnsi="Georgia"/>
                <w:sz w:val="18"/>
                <w:szCs w:val="18"/>
              </w:rPr>
              <w:t>reklamačný protokol</w:t>
            </w:r>
          </w:p>
          <w:p w14:paraId="2F1929A4" w14:textId="77777777" w:rsidR="00C14EC2" w:rsidRPr="00D35A69" w:rsidRDefault="00D37D82" w:rsidP="006C595C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168073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2" w:rsidRPr="00D35A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4EC2" w:rsidRPr="00D35A69">
              <w:rPr>
                <w:rFonts w:ascii="Georgia" w:hAnsi="Georgia"/>
                <w:sz w:val="18"/>
                <w:szCs w:val="18"/>
              </w:rPr>
              <w:t>reklamovaný tovar</w:t>
            </w:r>
          </w:p>
          <w:p w14:paraId="735F4946" w14:textId="77777777" w:rsidR="00C14EC2" w:rsidRPr="00D35A69" w:rsidRDefault="00D37D82" w:rsidP="006C595C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49939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2" w:rsidRPr="00D35A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4EC2" w:rsidRPr="00D35A69">
              <w:rPr>
                <w:rFonts w:ascii="Georgia" w:hAnsi="Georgia"/>
                <w:sz w:val="18"/>
                <w:szCs w:val="18"/>
              </w:rPr>
              <w:t>kópia dokladu o kúpe</w:t>
            </w:r>
          </w:p>
          <w:p w14:paraId="298AF453" w14:textId="77777777" w:rsidR="00C14EC2" w:rsidRPr="00D35A69" w:rsidRDefault="00D37D82" w:rsidP="006C595C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19927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2" w:rsidRPr="00D35A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4EC2" w:rsidRPr="00D35A69">
              <w:rPr>
                <w:rFonts w:ascii="Georgia" w:hAnsi="Georgia"/>
                <w:sz w:val="18"/>
                <w:szCs w:val="18"/>
              </w:rPr>
              <w:t>iné:</w:t>
            </w:r>
          </w:p>
          <w:p w14:paraId="52CBCB39" w14:textId="5714C8C0" w:rsidR="00C14EC2" w:rsidRPr="00D35A69" w:rsidRDefault="006C595C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 w14:anchorId="1153CC08">
                <v:shape id="_x0000_i1097" type="#_x0000_t75" style="width:121.5pt;height:37.5pt" o:ole="">
                  <v:imagedata r:id="rId21" o:title=""/>
                </v:shape>
                <w:control r:id="rId22" w:name="TextBox22" w:shapeid="_x0000_i1097"/>
              </w:object>
            </w:r>
          </w:p>
        </w:tc>
      </w:tr>
      <w:tr w:rsidR="00C14EC2" w:rsidRPr="00D35A69" w14:paraId="3C7EF675" w14:textId="77777777" w:rsidTr="006C595C">
        <w:tc>
          <w:tcPr>
            <w:tcW w:w="1271" w:type="dxa"/>
            <w:vAlign w:val="center"/>
          </w:tcPr>
          <w:p w14:paraId="0D89020A" w14:textId="77777777" w:rsidR="00C14EC2" w:rsidRPr="00D35A69" w:rsidRDefault="00C14EC2" w:rsidP="006C595C">
            <w:pPr>
              <w:pStyle w:val="Bezriadkovania"/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Popis vady, predmet reklamácie</w:t>
            </w:r>
          </w:p>
        </w:tc>
        <w:tc>
          <w:tcPr>
            <w:tcW w:w="6946" w:type="dxa"/>
          </w:tcPr>
          <w:p w14:paraId="5C1FF38D" w14:textId="188E3956" w:rsidR="00C14EC2" w:rsidRPr="00D35A69" w:rsidRDefault="00C14EC2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 w14:anchorId="56C7156A">
                <v:shape id="_x0000_i1099" type="#_x0000_t75" style="width:337.5pt;height:88.5pt" o:ole="">
                  <v:imagedata r:id="rId23" o:title=""/>
                </v:shape>
                <w:control r:id="rId24" w:name="TextBox21" w:shapeid="_x0000_i1099"/>
              </w:object>
            </w:r>
          </w:p>
        </w:tc>
        <w:tc>
          <w:tcPr>
            <w:tcW w:w="2611" w:type="dxa"/>
            <w:vMerge/>
          </w:tcPr>
          <w:p w14:paraId="50CF51B9" w14:textId="77777777" w:rsidR="00C14EC2" w:rsidRPr="00D35A69" w:rsidRDefault="00C14EC2" w:rsidP="006C595C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6DC1AE95" w14:textId="77777777" w:rsidR="002E7401" w:rsidRPr="00D35A69" w:rsidRDefault="00E441DE" w:rsidP="00787ABE">
      <w:pPr>
        <w:spacing w:after="0" w:line="240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Navrhujem, aby moja reklamácia bola vybavená nasledovným spôsobom:</w:t>
      </w:r>
    </w:p>
    <w:p w14:paraId="3A53804B" w14:textId="31605A02" w:rsidR="00E441DE" w:rsidRPr="00D35A69" w:rsidRDefault="00D37D82" w:rsidP="00787ABE">
      <w:pPr>
        <w:spacing w:after="0" w:line="240" w:lineRule="auto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57024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1DE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1DE" w:rsidRPr="00D35A69">
        <w:rPr>
          <w:rFonts w:ascii="Georgia" w:hAnsi="Georgia"/>
          <w:sz w:val="18"/>
          <w:szCs w:val="18"/>
        </w:rPr>
        <w:t>výmenou tovaru</w:t>
      </w:r>
      <w:r w:rsidR="007505DF" w:rsidRPr="00D35A69">
        <w:rPr>
          <w:rFonts w:ascii="Georgia" w:hAnsi="Georgia"/>
          <w:sz w:val="18"/>
          <w:szCs w:val="18"/>
        </w:rPr>
        <w:t xml:space="preserve"> </w:t>
      </w:r>
      <w:sdt>
        <w:sdtPr>
          <w:rPr>
            <w:rFonts w:ascii="Georgia" w:hAnsi="Georgia"/>
            <w:sz w:val="18"/>
            <w:szCs w:val="18"/>
          </w:rPr>
          <w:id w:val="-199948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1DE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1DE" w:rsidRPr="00D35A69">
        <w:rPr>
          <w:rFonts w:ascii="Georgia" w:hAnsi="Georgia"/>
          <w:sz w:val="18"/>
          <w:szCs w:val="18"/>
        </w:rPr>
        <w:t>opravou tovaru</w:t>
      </w:r>
      <w:r w:rsidR="007505DF" w:rsidRPr="00D35A69">
        <w:rPr>
          <w:rFonts w:ascii="Georgia" w:hAnsi="Georgia"/>
          <w:sz w:val="18"/>
          <w:szCs w:val="18"/>
        </w:rPr>
        <w:t xml:space="preserve"> </w:t>
      </w:r>
      <w:sdt>
        <w:sdtPr>
          <w:rPr>
            <w:rFonts w:ascii="Georgia" w:hAnsi="Georgia"/>
            <w:sz w:val="18"/>
            <w:szCs w:val="18"/>
          </w:rPr>
          <w:id w:val="99970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1DE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1DE" w:rsidRPr="00D35A69">
        <w:rPr>
          <w:rFonts w:ascii="Georgia" w:hAnsi="Georgia"/>
          <w:sz w:val="18"/>
          <w:szCs w:val="18"/>
        </w:rPr>
        <w:t>vrátením peňazí</w:t>
      </w:r>
      <w:r w:rsidR="007505DF" w:rsidRPr="00D35A69">
        <w:rPr>
          <w:rFonts w:ascii="Georgia" w:hAnsi="Georgia"/>
          <w:sz w:val="18"/>
          <w:szCs w:val="18"/>
        </w:rPr>
        <w:t xml:space="preserve"> </w:t>
      </w:r>
      <w:sdt>
        <w:sdtPr>
          <w:rPr>
            <w:rFonts w:ascii="Georgia" w:hAnsi="Georgia"/>
            <w:sz w:val="18"/>
            <w:szCs w:val="18"/>
          </w:rPr>
          <w:id w:val="157169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1DE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1DE" w:rsidRPr="00D35A69">
        <w:rPr>
          <w:rFonts w:ascii="Georgia" w:hAnsi="Georgia"/>
          <w:sz w:val="18"/>
          <w:szCs w:val="18"/>
        </w:rPr>
        <w:t>zľavou z kúpnej ceny</w:t>
      </w:r>
      <w:r w:rsidR="007505DF" w:rsidRPr="00D35A69">
        <w:rPr>
          <w:rFonts w:ascii="Georgia" w:hAnsi="Georgia"/>
          <w:sz w:val="18"/>
          <w:szCs w:val="18"/>
        </w:rPr>
        <w:t xml:space="preserve"> </w:t>
      </w:r>
      <w:sdt>
        <w:sdtPr>
          <w:rPr>
            <w:rFonts w:ascii="Georgia" w:hAnsi="Georgia"/>
            <w:sz w:val="18"/>
            <w:szCs w:val="18"/>
          </w:rPr>
          <w:id w:val="39385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1DE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1DE" w:rsidRPr="00D35A69">
        <w:rPr>
          <w:rFonts w:ascii="Georgia" w:hAnsi="Georgia"/>
          <w:sz w:val="18"/>
          <w:szCs w:val="18"/>
        </w:rPr>
        <w:t>iné:</w:t>
      </w:r>
      <w:r w:rsidR="006C595C" w:rsidRPr="00D35A69">
        <w:rPr>
          <w:rFonts w:ascii="Georgia" w:hAnsi="Georgia"/>
          <w:sz w:val="18"/>
          <w:szCs w:val="18"/>
        </w:rPr>
        <w:t xml:space="preserve"> </w:t>
      </w:r>
      <w:r w:rsidR="006C595C" w:rsidRPr="00D35A69">
        <w:rPr>
          <w:rFonts w:ascii="Georgia" w:hAnsi="Georgia"/>
          <w:sz w:val="18"/>
          <w:szCs w:val="18"/>
        </w:rPr>
        <w:object w:dxaOrig="225" w:dyaOrig="225" w14:anchorId="2E8D5A6D">
          <v:shape id="_x0000_i1101" type="#_x0000_t75" style="width:199.5pt;height:16.5pt" o:ole="">
            <v:imagedata r:id="rId14" o:title=""/>
          </v:shape>
          <w:control r:id="rId25" w:name="TextBox1513" w:shapeid="_x0000_i1101"/>
        </w:objec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50"/>
      </w:tblGrid>
      <w:tr w:rsidR="00C14EC2" w:rsidRPr="00D35A69" w14:paraId="7244C5FA" w14:textId="77777777" w:rsidTr="006C595C">
        <w:tc>
          <w:tcPr>
            <w:tcW w:w="1413" w:type="dxa"/>
            <w:vAlign w:val="center"/>
          </w:tcPr>
          <w:p w14:paraId="306D81F5" w14:textId="77777777" w:rsidR="00C14EC2" w:rsidRPr="00D35A69" w:rsidRDefault="00C14EC2" w:rsidP="00C14EC2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IBAN a SWIFT:</w:t>
            </w:r>
          </w:p>
        </w:tc>
        <w:tc>
          <w:tcPr>
            <w:tcW w:w="9350" w:type="dxa"/>
          </w:tcPr>
          <w:p w14:paraId="741F5D22" w14:textId="0AC6E14C" w:rsidR="00C14EC2" w:rsidRPr="00D35A69" w:rsidRDefault="00C14EC2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 w14:anchorId="7FD2D60B">
                <v:shape id="_x0000_i1103" type="#_x0000_t75" style="width:389.25pt;height:17.25pt" o:ole="">
                  <v:imagedata r:id="rId26" o:title=""/>
                </v:shape>
                <w:control r:id="rId27" w:name="TextBox15111" w:shapeid="_x0000_i1103"/>
              </w:object>
            </w:r>
          </w:p>
        </w:tc>
      </w:tr>
    </w:tbl>
    <w:p w14:paraId="536C05EC" w14:textId="77777777" w:rsidR="00DF344B" w:rsidRPr="00D35A69" w:rsidRDefault="00DF344B" w:rsidP="00787ABE">
      <w:pPr>
        <w:spacing w:after="0" w:line="240" w:lineRule="auto"/>
        <w:rPr>
          <w:rFonts w:ascii="Georgia" w:hAnsi="Georgia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2225"/>
        <w:gridCol w:w="577"/>
        <w:gridCol w:w="2225"/>
        <w:gridCol w:w="816"/>
        <w:gridCol w:w="4565"/>
      </w:tblGrid>
      <w:tr w:rsidR="00DF344B" w:rsidRPr="00D35A69" w14:paraId="53E634F1" w14:textId="77777777" w:rsidTr="00CA1302">
        <w:trPr>
          <w:trHeight w:val="369"/>
        </w:trPr>
        <w:tc>
          <w:tcPr>
            <w:tcW w:w="367" w:type="dxa"/>
          </w:tcPr>
          <w:p w14:paraId="722C238B" w14:textId="77777777" w:rsidR="00DF344B" w:rsidRPr="00D35A69" w:rsidRDefault="00DF344B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V</w:t>
            </w:r>
          </w:p>
        </w:tc>
        <w:tc>
          <w:tcPr>
            <w:tcW w:w="2226" w:type="dxa"/>
          </w:tcPr>
          <w:p w14:paraId="225C9285" w14:textId="51200123" w:rsidR="00DF344B" w:rsidRPr="00D35A69" w:rsidRDefault="006C595C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 w14:anchorId="566A6B04">
                <v:shape id="_x0000_i1105" type="#_x0000_t75" style="width:100.5pt;height:17.25pt" o:ole="">
                  <v:imagedata r:id="rId17" o:title=""/>
                </v:shape>
                <w:control r:id="rId28" w:name="TextBox15121" w:shapeid="_x0000_i1105"/>
              </w:object>
            </w:r>
          </w:p>
        </w:tc>
        <w:tc>
          <w:tcPr>
            <w:tcW w:w="583" w:type="dxa"/>
          </w:tcPr>
          <w:p w14:paraId="546DB814" w14:textId="77777777" w:rsidR="00DF344B" w:rsidRPr="00D35A69" w:rsidRDefault="00DF344B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dňa</w:t>
            </w:r>
          </w:p>
        </w:tc>
        <w:tc>
          <w:tcPr>
            <w:tcW w:w="2226" w:type="dxa"/>
          </w:tcPr>
          <w:p w14:paraId="103BC736" w14:textId="017E0D77" w:rsidR="00DF344B" w:rsidRPr="00D35A69" w:rsidRDefault="006C595C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 w14:anchorId="4B985E94">
                <v:shape id="_x0000_i1107" type="#_x0000_t75" style="width:100.5pt;height:17.25pt" o:ole="">
                  <v:imagedata r:id="rId17" o:title=""/>
                </v:shape>
                <w:control r:id="rId29" w:name="TextBox15122" w:shapeid="_x0000_i1107"/>
              </w:object>
            </w:r>
          </w:p>
        </w:tc>
        <w:tc>
          <w:tcPr>
            <w:tcW w:w="764" w:type="dxa"/>
          </w:tcPr>
          <w:p w14:paraId="60562454" w14:textId="77777777" w:rsidR="00DF344B" w:rsidRPr="00D35A69" w:rsidRDefault="00DF344B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Podpis:</w:t>
            </w:r>
          </w:p>
        </w:tc>
        <w:tc>
          <w:tcPr>
            <w:tcW w:w="4607" w:type="dxa"/>
          </w:tcPr>
          <w:p w14:paraId="63BC8FD1" w14:textId="3AB6FF0B" w:rsidR="00DF344B" w:rsidRPr="00D35A69" w:rsidRDefault="006C595C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 w14:anchorId="2F7143B6">
                <v:shape id="_x0000_i1109" type="#_x0000_t75" style="width:195.75pt;height:37.5pt" o:ole="">
                  <v:imagedata r:id="rId30" o:title=""/>
                </v:shape>
                <w:control r:id="rId31" w:name="TextBox221" w:shapeid="_x0000_i1109"/>
              </w:object>
            </w:r>
          </w:p>
        </w:tc>
      </w:tr>
    </w:tbl>
    <w:p w14:paraId="4189F098" w14:textId="28AC047E" w:rsidR="00DF344B" w:rsidRPr="00D35A69" w:rsidRDefault="00CA1302" w:rsidP="00D35A69">
      <w:pPr>
        <w:jc w:val="center"/>
        <w:rPr>
          <w:rFonts w:ascii="Georgia" w:hAnsi="Georgia"/>
          <w:b/>
          <w:bCs/>
          <w:sz w:val="14"/>
          <w:szCs w:val="14"/>
        </w:rPr>
      </w:pPr>
      <w:r w:rsidRPr="00D35A69">
        <w:rPr>
          <w:rFonts w:ascii="Georgia" w:hAnsi="Georgia"/>
          <w:sz w:val="14"/>
          <w:szCs w:val="14"/>
        </w:rPr>
        <w:t xml:space="preserve">Prevádzkovateľ </w:t>
      </w:r>
      <w:r w:rsidR="006B14C1" w:rsidRPr="006B14C1">
        <w:rPr>
          <w:rFonts w:ascii="Georgia" w:hAnsi="Georgia"/>
          <w:b/>
          <w:bCs/>
          <w:sz w:val="14"/>
          <w:szCs w:val="14"/>
        </w:rPr>
        <w:t>Zavalidrov Stone s.r.o</w:t>
      </w:r>
      <w:r w:rsidR="00D35A69" w:rsidRPr="006B14C1">
        <w:rPr>
          <w:rFonts w:ascii="Georgia" w:hAnsi="Georgia"/>
          <w:b/>
          <w:bCs/>
          <w:sz w:val="14"/>
          <w:szCs w:val="14"/>
        </w:rPr>
        <w:t xml:space="preserve">. </w:t>
      </w:r>
      <w:r w:rsidRPr="006B14C1">
        <w:rPr>
          <w:rFonts w:ascii="Georgia" w:hAnsi="Georgia"/>
          <w:sz w:val="14"/>
          <w:szCs w:val="14"/>
        </w:rPr>
        <w:t>spracúva Vaše údaje vo vyššie</w:t>
      </w:r>
      <w:r w:rsidRPr="00D35A69">
        <w:rPr>
          <w:rFonts w:ascii="Georgia" w:hAnsi="Georgia"/>
          <w:sz w:val="14"/>
          <w:szCs w:val="14"/>
        </w:rPr>
        <w:t xml:space="preserve"> uvedenom rozsahu na účel evidencie a vybavenia reklamácie. </w:t>
      </w:r>
    </w:p>
    <w:p w14:paraId="63DFD866" w14:textId="77777777" w:rsidR="00CA1302" w:rsidRPr="00787ABE" w:rsidRDefault="00CA1302" w:rsidP="00787ABE">
      <w:pPr>
        <w:pBdr>
          <w:bottom w:val="single" w:sz="12" w:space="1" w:color="auto"/>
        </w:pBdr>
        <w:spacing w:after="0" w:line="240" w:lineRule="auto"/>
        <w:rPr>
          <w:rFonts w:ascii="Arial Narrow" w:hAnsi="Arial Narrow"/>
          <w:sz w:val="20"/>
          <w:szCs w:val="20"/>
        </w:rPr>
      </w:pPr>
    </w:p>
    <w:p w14:paraId="1D7DB173" w14:textId="77777777" w:rsidR="007505DF" w:rsidRPr="00D35A69" w:rsidRDefault="007505DF" w:rsidP="00787ABE">
      <w:pPr>
        <w:spacing w:after="0" w:line="240" w:lineRule="auto"/>
        <w:jc w:val="center"/>
        <w:rPr>
          <w:rFonts w:ascii="Georgia" w:hAnsi="Georgia"/>
          <w:b/>
          <w:bCs/>
        </w:rPr>
      </w:pPr>
      <w:r w:rsidRPr="00D35A69">
        <w:rPr>
          <w:rFonts w:ascii="Georgia" w:hAnsi="Georgia"/>
          <w:b/>
          <w:bCs/>
        </w:rPr>
        <w:t>Vyjadrenie predávajúceho (vypĺňa predávajúci):</w:t>
      </w:r>
    </w:p>
    <w:p w14:paraId="7A0D4DEF" w14:textId="77777777" w:rsidR="007505DF" w:rsidRPr="00D35A69" w:rsidRDefault="007505DF" w:rsidP="006C595C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Na základe vyššie uvedených informácií sme prijali Vašu reklamáciu tovaru. Vami uplatnená reklamácia bola vybavená nasledovne:</w:t>
      </w:r>
    </w:p>
    <w:p w14:paraId="6B73BCC3" w14:textId="4BBDD0F0" w:rsidR="007505DF" w:rsidRPr="00D35A69" w:rsidRDefault="00D37D82" w:rsidP="006C595C">
      <w:pPr>
        <w:spacing w:after="0" w:line="276" w:lineRule="auto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-130385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DF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05DF" w:rsidRPr="00D35A69">
        <w:rPr>
          <w:rFonts w:ascii="Georgia" w:hAnsi="Georgia"/>
          <w:sz w:val="18"/>
          <w:szCs w:val="18"/>
        </w:rPr>
        <w:t xml:space="preserve">výmena tovaru </w:t>
      </w:r>
      <w:sdt>
        <w:sdtPr>
          <w:rPr>
            <w:rFonts w:ascii="Georgia" w:hAnsi="Georgia"/>
            <w:sz w:val="18"/>
            <w:szCs w:val="18"/>
          </w:rPr>
          <w:id w:val="49547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DF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05DF" w:rsidRPr="00D35A69">
        <w:rPr>
          <w:rFonts w:ascii="Georgia" w:hAnsi="Georgia"/>
          <w:sz w:val="18"/>
          <w:szCs w:val="18"/>
        </w:rPr>
        <w:t xml:space="preserve"> </w:t>
      </w:r>
      <w:r w:rsidR="00854646" w:rsidRPr="00D35A69">
        <w:rPr>
          <w:rFonts w:ascii="Georgia" w:hAnsi="Georgia"/>
          <w:sz w:val="18"/>
          <w:szCs w:val="18"/>
        </w:rPr>
        <w:t xml:space="preserve">opravou tovaru </w:t>
      </w:r>
      <w:sdt>
        <w:sdtPr>
          <w:rPr>
            <w:rFonts w:ascii="Georgia" w:hAnsi="Georgia"/>
            <w:sz w:val="18"/>
            <w:szCs w:val="18"/>
          </w:rPr>
          <w:id w:val="179054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46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54646" w:rsidRPr="00D35A69">
        <w:rPr>
          <w:rFonts w:ascii="Georgia" w:hAnsi="Georgia"/>
          <w:sz w:val="18"/>
          <w:szCs w:val="18"/>
        </w:rPr>
        <w:t xml:space="preserve">vrátenie peňazí </w:t>
      </w:r>
      <w:sdt>
        <w:sdtPr>
          <w:rPr>
            <w:rFonts w:ascii="Georgia" w:hAnsi="Georgia"/>
            <w:sz w:val="18"/>
            <w:szCs w:val="18"/>
          </w:rPr>
          <w:id w:val="-133506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46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54646" w:rsidRPr="00D35A69">
        <w:rPr>
          <w:rFonts w:ascii="Georgia" w:hAnsi="Georgia"/>
          <w:sz w:val="18"/>
          <w:szCs w:val="18"/>
        </w:rPr>
        <w:t xml:space="preserve">zľava z kúpnej ceny </w:t>
      </w:r>
      <w:sdt>
        <w:sdtPr>
          <w:rPr>
            <w:rFonts w:ascii="Georgia" w:hAnsi="Georgia"/>
            <w:sz w:val="18"/>
            <w:szCs w:val="18"/>
          </w:rPr>
          <w:id w:val="53038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46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54646" w:rsidRPr="00D35A69">
        <w:rPr>
          <w:rFonts w:ascii="Georgia" w:hAnsi="Georgia"/>
          <w:sz w:val="18"/>
          <w:szCs w:val="18"/>
        </w:rPr>
        <w:t xml:space="preserve">iné: </w:t>
      </w:r>
      <w:r w:rsidR="006C595C" w:rsidRPr="00D35A69">
        <w:rPr>
          <w:rFonts w:ascii="Georgia" w:hAnsi="Georgia"/>
          <w:sz w:val="18"/>
          <w:szCs w:val="18"/>
        </w:rPr>
        <w:object w:dxaOrig="225" w:dyaOrig="225" w14:anchorId="273F5ED5">
          <v:shape id="_x0000_i1111" type="#_x0000_t75" style="width:199.5pt;height:16.5pt" o:ole="">
            <v:imagedata r:id="rId14" o:title=""/>
          </v:shape>
          <w:control r:id="rId32" w:name="TextBox15131" w:shapeid="_x0000_i1111"/>
        </w:object>
      </w:r>
    </w:p>
    <w:tbl>
      <w:tblPr>
        <w:tblStyle w:val="Mriekatabuky"/>
        <w:tblpPr w:leftFromText="142" w:rightFromText="142" w:vertAnchor="text" w:horzAnchor="page" w:tblpX="6602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6C595C" w:rsidRPr="00D35A69" w14:paraId="4F74E08A" w14:textId="77777777" w:rsidTr="006C595C">
        <w:trPr>
          <w:trHeight w:val="274"/>
        </w:trPr>
        <w:tc>
          <w:tcPr>
            <w:tcW w:w="4248" w:type="dxa"/>
          </w:tcPr>
          <w:p w14:paraId="521D7741" w14:textId="62591D55" w:rsidR="006C595C" w:rsidRPr="00D35A69" w:rsidRDefault="006C595C" w:rsidP="006C595C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 w14:anchorId="4525D052">
                <v:shape id="_x0000_i1113" type="#_x0000_t75" style="width:199.5pt;height:16.5pt" o:ole="">
                  <v:imagedata r:id="rId14" o:title=""/>
                </v:shape>
                <w:control r:id="rId33" w:name="TextBox15132" w:shapeid="_x0000_i1113"/>
              </w:object>
            </w:r>
          </w:p>
        </w:tc>
      </w:tr>
    </w:tbl>
    <w:p w14:paraId="51D6E580" w14:textId="77777777" w:rsidR="00854646" w:rsidRPr="00D35A69" w:rsidRDefault="00D37D82" w:rsidP="006C595C">
      <w:pPr>
        <w:spacing w:after="0" w:line="276" w:lineRule="auto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-118704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46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54646" w:rsidRPr="00D35A69">
        <w:rPr>
          <w:rFonts w:ascii="Georgia" w:hAnsi="Georgia"/>
          <w:sz w:val="18"/>
          <w:szCs w:val="18"/>
        </w:rPr>
        <w:t>nebola uznaná</w:t>
      </w:r>
      <w:r w:rsidR="00854646" w:rsidRPr="00D35A69">
        <w:rPr>
          <w:rFonts w:ascii="Georgia" w:hAnsi="Georgia"/>
          <w:sz w:val="18"/>
          <w:szCs w:val="18"/>
        </w:rPr>
        <w:tab/>
        <w:t xml:space="preserve">na základe písomného odborného posúdenia / zo dňa (alebo iné) </w:t>
      </w:r>
    </w:p>
    <w:p w14:paraId="3C2F3166" w14:textId="77777777" w:rsidR="00854646" w:rsidRPr="00D35A69" w:rsidRDefault="00854646" w:rsidP="006C595C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Poznámky / iné:</w:t>
      </w:r>
    </w:p>
    <w:p w14:paraId="7986DDFC" w14:textId="20D5B9CD" w:rsidR="00854646" w:rsidRPr="00D35A69" w:rsidRDefault="006C595C" w:rsidP="006C595C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object w:dxaOrig="225" w:dyaOrig="225" w14:anchorId="56B5A371">
          <v:shape id="_x0000_i1115" type="#_x0000_t75" style="width:536.25pt;height:52.5pt" o:ole="">
            <v:imagedata r:id="rId34" o:title=""/>
          </v:shape>
          <w:control r:id="rId35" w:name="TextBox211" w:shapeid="_x0000_i1115"/>
        </w:object>
      </w:r>
    </w:p>
    <w:p w14:paraId="45FEF4C6" w14:textId="08D850D3" w:rsidR="00854646" w:rsidRPr="00D35A69" w:rsidRDefault="00854646" w:rsidP="006C595C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Reklamácia bola doručená dňa:</w:t>
      </w:r>
      <w:r w:rsidR="006C595C" w:rsidRPr="00D35A69">
        <w:rPr>
          <w:rFonts w:ascii="Georgia" w:hAnsi="Georgia"/>
          <w:sz w:val="18"/>
          <w:szCs w:val="18"/>
        </w:rPr>
        <w:t xml:space="preserve"> </w:t>
      </w:r>
      <w:r w:rsidR="006C595C" w:rsidRPr="00D35A69">
        <w:rPr>
          <w:rFonts w:ascii="Georgia" w:hAnsi="Georgia"/>
          <w:sz w:val="18"/>
          <w:szCs w:val="18"/>
        </w:rPr>
        <w:object w:dxaOrig="225" w:dyaOrig="225" w14:anchorId="114C1519">
          <v:shape id="_x0000_i1117" type="#_x0000_t75" style="width:100.5pt;height:17.25pt" o:ole="">
            <v:imagedata r:id="rId17" o:title=""/>
          </v:shape>
          <w:control r:id="rId36" w:name="TextBox151221" w:shapeid="_x0000_i1117"/>
        </w:object>
      </w:r>
      <w:r w:rsidRPr="00D35A69">
        <w:rPr>
          <w:rFonts w:ascii="Georgia" w:hAnsi="Georgia"/>
          <w:sz w:val="18"/>
          <w:szCs w:val="18"/>
        </w:rPr>
        <w:t>Reklamácia bola vybavená* / zamietnutá* dňa:</w:t>
      </w:r>
      <w:r w:rsidR="006C595C" w:rsidRPr="00D35A69">
        <w:rPr>
          <w:rFonts w:ascii="Georgia" w:hAnsi="Georgia"/>
          <w:sz w:val="18"/>
          <w:szCs w:val="18"/>
        </w:rPr>
        <w:t xml:space="preserve"> </w:t>
      </w:r>
      <w:r w:rsidR="006C595C" w:rsidRPr="00D35A69">
        <w:rPr>
          <w:rFonts w:ascii="Georgia" w:hAnsi="Georgia"/>
          <w:sz w:val="18"/>
          <w:szCs w:val="18"/>
        </w:rPr>
        <w:object w:dxaOrig="225" w:dyaOrig="225" w14:anchorId="2ED21AE7">
          <v:shape id="_x0000_i1119" type="#_x0000_t75" style="width:100.5pt;height:17.25pt" o:ole="">
            <v:imagedata r:id="rId17" o:title=""/>
          </v:shape>
          <w:control r:id="rId37" w:name="TextBox151222" w:shapeid="_x0000_i1119"/>
        </w:object>
      </w:r>
    </w:p>
    <w:p w14:paraId="61011CE1" w14:textId="62C0C3FB" w:rsidR="00854646" w:rsidRPr="00D35A69" w:rsidRDefault="00854646" w:rsidP="006C595C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Reklamáciu vybavoval meno a priezvisko / tel. kontakt /e-mail:</w:t>
      </w:r>
      <w:r w:rsidR="006C595C" w:rsidRPr="00D35A69">
        <w:rPr>
          <w:rFonts w:ascii="Georgia" w:hAnsi="Georgia"/>
          <w:sz w:val="18"/>
          <w:szCs w:val="18"/>
        </w:rPr>
        <w:t xml:space="preserve"> </w:t>
      </w:r>
      <w:r w:rsidR="006C595C" w:rsidRPr="00D35A69">
        <w:rPr>
          <w:rFonts w:ascii="Georgia" w:hAnsi="Georgia"/>
          <w:sz w:val="18"/>
          <w:szCs w:val="18"/>
        </w:rPr>
        <w:object w:dxaOrig="225" w:dyaOrig="225" w14:anchorId="4D5ED9F2">
          <v:shape id="_x0000_i1121" type="#_x0000_t75" style="width:274.5pt;height:17.25pt" o:ole="">
            <v:imagedata r:id="rId38" o:title=""/>
          </v:shape>
          <w:control r:id="rId39" w:name="TextBox151111" w:shapeid="_x0000_i1121"/>
        </w:object>
      </w:r>
    </w:p>
    <w:p w14:paraId="02BDD27D" w14:textId="279F6803" w:rsidR="00787ABE" w:rsidRPr="00D35A69" w:rsidRDefault="00854646" w:rsidP="008D648A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Ak bola reklamácia zamietnutá, môžete sa obrátiť o vykonanie odborného posúdenia na</w:t>
      </w:r>
      <w:r w:rsidR="006C595C" w:rsidRPr="00D35A69">
        <w:rPr>
          <w:rFonts w:ascii="Georgia" w:hAnsi="Georgia"/>
          <w:sz w:val="18"/>
          <w:szCs w:val="18"/>
        </w:rPr>
        <w:object w:dxaOrig="225" w:dyaOrig="225" w14:anchorId="4ADC0470">
          <v:shape id="_x0000_i1123" type="#_x0000_t75" style="width:202.5pt;height:17.25pt" o:ole="">
            <v:imagedata r:id="rId40" o:title=""/>
          </v:shape>
          <w:control r:id="rId41" w:name="TextBox151112" w:shapeid="_x0000_i1123"/>
        </w:object>
      </w:r>
      <w:r w:rsidR="00787ABE" w:rsidRPr="00D35A69">
        <w:rPr>
          <w:rFonts w:ascii="Georgia" w:hAnsi="Georgia"/>
          <w:sz w:val="18"/>
          <w:szCs w:val="18"/>
        </w:rPr>
        <w:t>Číslo reklamácie:</w:t>
      </w:r>
      <w:r w:rsidR="006C595C" w:rsidRPr="00D35A69">
        <w:rPr>
          <w:rFonts w:ascii="Georgia" w:hAnsi="Georgia"/>
          <w:sz w:val="18"/>
          <w:szCs w:val="18"/>
        </w:rPr>
        <w:t xml:space="preserve"> </w:t>
      </w:r>
      <w:r w:rsidR="006C595C" w:rsidRPr="00D35A69">
        <w:rPr>
          <w:rFonts w:ascii="Georgia" w:hAnsi="Georgia"/>
          <w:sz w:val="18"/>
          <w:szCs w:val="18"/>
        </w:rPr>
        <w:object w:dxaOrig="225" w:dyaOrig="225" w14:anchorId="75A30943">
          <v:shape id="_x0000_i1125" type="#_x0000_t75" style="width:100.5pt;height:17.25pt" o:ole="">
            <v:imagedata r:id="rId17" o:title=""/>
          </v:shape>
          <w:control r:id="rId42" w:name="TextBox1512221" w:shapeid="_x0000_i1125"/>
        </w:object>
      </w:r>
      <w:r w:rsidR="00787ABE" w:rsidRPr="00D35A69">
        <w:rPr>
          <w:rFonts w:ascii="Georgia" w:hAnsi="Georgia"/>
          <w:sz w:val="18"/>
          <w:szCs w:val="18"/>
        </w:rPr>
        <w:t xml:space="preserve"> Dátum zaslania výsledku konania:</w:t>
      </w:r>
      <w:r w:rsidR="006C595C" w:rsidRPr="00D35A69">
        <w:rPr>
          <w:rFonts w:ascii="Georgia" w:hAnsi="Georgia"/>
          <w:sz w:val="18"/>
          <w:szCs w:val="18"/>
        </w:rPr>
        <w:t xml:space="preserve"> </w:t>
      </w:r>
      <w:r w:rsidR="006C595C" w:rsidRPr="00D35A69">
        <w:rPr>
          <w:rFonts w:ascii="Georgia" w:hAnsi="Georgia"/>
          <w:sz w:val="18"/>
          <w:szCs w:val="18"/>
        </w:rPr>
        <w:object w:dxaOrig="225" w:dyaOrig="225" w14:anchorId="0AA7419C">
          <v:shape id="_x0000_i1127" type="#_x0000_t75" style="width:100.5pt;height:17.25pt" o:ole="">
            <v:imagedata r:id="rId17" o:title=""/>
          </v:shape>
          <w:control r:id="rId43" w:name="TextBox1512222" w:shapeid="_x0000_i1127"/>
        </w:object>
      </w:r>
    </w:p>
    <w:p w14:paraId="4740A45B" w14:textId="77777777" w:rsidR="00787ABE" w:rsidRPr="00D35A69" w:rsidRDefault="00787ABE" w:rsidP="00787ABE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_______________________</w:t>
      </w:r>
    </w:p>
    <w:p w14:paraId="15EE1194" w14:textId="5C28B2A3" w:rsidR="00CA1302" w:rsidRPr="00D35A69" w:rsidRDefault="00D35A69" w:rsidP="00D35A69">
      <w:pPr>
        <w:spacing w:after="0" w:line="240" w:lineRule="auto"/>
        <w:ind w:left="6372" w:firstLine="708"/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           </w:t>
      </w:r>
      <w:r w:rsidR="00787ABE" w:rsidRPr="00D35A69">
        <w:rPr>
          <w:rFonts w:ascii="Georgia" w:hAnsi="Georgia"/>
          <w:sz w:val="18"/>
          <w:szCs w:val="18"/>
        </w:rPr>
        <w:t>pečiatka a</w:t>
      </w:r>
      <w:r w:rsidR="00CA1302" w:rsidRPr="00D35A69">
        <w:rPr>
          <w:rFonts w:ascii="Georgia" w:hAnsi="Georgia"/>
          <w:sz w:val="18"/>
          <w:szCs w:val="18"/>
        </w:rPr>
        <w:t> </w:t>
      </w:r>
      <w:r w:rsidR="00787ABE" w:rsidRPr="00D35A69">
        <w:rPr>
          <w:rFonts w:ascii="Georgia" w:hAnsi="Georgia"/>
          <w:sz w:val="18"/>
          <w:szCs w:val="18"/>
        </w:rPr>
        <w:t>podpis</w:t>
      </w:r>
    </w:p>
    <w:p w14:paraId="4DBFD0C6" w14:textId="77777777" w:rsidR="00CA1302" w:rsidRDefault="00CA1302" w:rsidP="00D35A69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CA1302" w:rsidSect="00CA130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38"/>
    <w:rsid w:val="000F69CA"/>
    <w:rsid w:val="001D08AA"/>
    <w:rsid w:val="002902F2"/>
    <w:rsid w:val="002E7401"/>
    <w:rsid w:val="002F1D43"/>
    <w:rsid w:val="003644A7"/>
    <w:rsid w:val="004E75D0"/>
    <w:rsid w:val="005673E5"/>
    <w:rsid w:val="006B14C1"/>
    <w:rsid w:val="006C595C"/>
    <w:rsid w:val="006E7D26"/>
    <w:rsid w:val="00704882"/>
    <w:rsid w:val="007505DF"/>
    <w:rsid w:val="00787ABE"/>
    <w:rsid w:val="00854646"/>
    <w:rsid w:val="008D648A"/>
    <w:rsid w:val="00B30748"/>
    <w:rsid w:val="00B40A8D"/>
    <w:rsid w:val="00C14EC2"/>
    <w:rsid w:val="00C36238"/>
    <w:rsid w:val="00C45AB5"/>
    <w:rsid w:val="00C7110A"/>
    <w:rsid w:val="00CA1302"/>
    <w:rsid w:val="00D35A69"/>
    <w:rsid w:val="00D37D82"/>
    <w:rsid w:val="00DF344B"/>
    <w:rsid w:val="00E441DE"/>
    <w:rsid w:val="00E81045"/>
    <w:rsid w:val="00EF32C8"/>
    <w:rsid w:val="00F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297A9038"/>
  <w15:chartTrackingRefBased/>
  <w15:docId w15:val="{C87F4B4D-3F19-47F6-8CE2-7E34A480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36238"/>
    <w:rPr>
      <w:color w:val="808080"/>
    </w:rPr>
  </w:style>
  <w:style w:type="table" w:styleId="Mriekatabuky">
    <w:name w:val="Table Grid"/>
    <w:basedOn w:val="Normlnatabuka"/>
    <w:uiPriority w:val="39"/>
    <w:rsid w:val="00C3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441D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87AB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26" Type="http://schemas.openxmlformats.org/officeDocument/2006/relationships/image" Target="media/image7.wmf"/><Relationship Id="rId39" Type="http://schemas.openxmlformats.org/officeDocument/2006/relationships/control" Target="activeX/activeX23.xml"/><Relationship Id="rId21" Type="http://schemas.openxmlformats.org/officeDocument/2006/relationships/image" Target="media/image5.wmf"/><Relationship Id="rId34" Type="http://schemas.openxmlformats.org/officeDocument/2006/relationships/image" Target="media/image9.wmf"/><Relationship Id="rId42" Type="http://schemas.openxmlformats.org/officeDocument/2006/relationships/control" Target="activeX/activeX25.xml"/><Relationship Id="rId7" Type="http://schemas.openxmlformats.org/officeDocument/2006/relationships/image" Target="media/image1.wmf"/><Relationship Id="rId2" Type="http://schemas.openxmlformats.org/officeDocument/2006/relationships/customXml" Target="../customXml/item1.xml"/><Relationship Id="rId16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microsoft.com/office/2006/relationships/vbaProject" Target="vbaProject.bin"/><Relationship Id="rId6" Type="http://schemas.openxmlformats.org/officeDocument/2006/relationships/hyperlink" Target="mailto:zavalidrovstone@gmail.com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image" Target="media/image11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6.wmf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image" Target="media/image4.wmf"/><Relationship Id="rId31" Type="http://schemas.openxmlformats.org/officeDocument/2006/relationships/control" Target="activeX/activeX17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image" Target="media/image3.wmf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image" Target="media/image10.wmf"/><Relationship Id="rId20" Type="http://schemas.openxmlformats.org/officeDocument/2006/relationships/control" Target="activeX/activeX10.xml"/><Relationship Id="rId41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932D-CC8F-4688-BA73-D719987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Pavlík</dc:creator>
  <cp:keywords/>
  <dc:description/>
  <cp:lastModifiedBy>JUDr. Tomáš Javorčík</cp:lastModifiedBy>
  <cp:revision>7</cp:revision>
  <dcterms:created xsi:type="dcterms:W3CDTF">2020-09-17T07:49:00Z</dcterms:created>
  <dcterms:modified xsi:type="dcterms:W3CDTF">2022-02-22T12:39:00Z</dcterms:modified>
</cp:coreProperties>
</file>